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6C" w:rsidRPr="00C24888" w:rsidRDefault="0097776C" w:rsidP="0097776C">
      <w:pPr>
        <w:tabs>
          <w:tab w:val="left" w:pos="695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№ 1 РАБОЧЕГО ПОСЕЛКА ХОР </w:t>
      </w:r>
    </w:p>
    <w:p w:rsidR="0097776C" w:rsidRPr="00C24888" w:rsidRDefault="0097776C" w:rsidP="0097776C">
      <w:pPr>
        <w:tabs>
          <w:tab w:val="left" w:pos="695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МЕНИ ЛАЗО ХАБАРОВСКОГО КРАЯ</w:t>
      </w:r>
    </w:p>
    <w:p w:rsidR="0097776C" w:rsidRPr="00C24888" w:rsidRDefault="0097776C" w:rsidP="0097776C">
      <w:pPr>
        <w:spacing w:after="0" w:line="276" w:lineRule="auto"/>
        <w:ind w:left="4082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76C" w:rsidRPr="00C24888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Pr="00C24888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</w:p>
    <w:p w:rsidR="0097776C" w:rsidRPr="00C24888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48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-класс</w:t>
      </w:r>
    </w:p>
    <w:p w:rsidR="0097776C" w:rsidRPr="00C24888" w:rsidRDefault="0097776C" w:rsidP="009777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248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ехнолог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r w:rsidRPr="00C248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здания творческих работ с использованием тканевых материалов»</w:t>
      </w:r>
      <w:r w:rsidRPr="00C2488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</w:p>
    <w:p w:rsidR="0097776C" w:rsidRPr="00C24888" w:rsidRDefault="0097776C" w:rsidP="0097776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7776C" w:rsidRPr="00C24888" w:rsidRDefault="0097776C" w:rsidP="0097776C">
      <w:pPr>
        <w:spacing w:after="200" w:line="276" w:lineRule="auto"/>
        <w:ind w:right="-568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7776C" w:rsidRPr="00C24888" w:rsidRDefault="0097776C" w:rsidP="0097776C">
      <w:pPr>
        <w:spacing w:after="0" w:line="276" w:lineRule="auto"/>
        <w:ind w:right="-5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48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</w:p>
    <w:p w:rsidR="0097776C" w:rsidRPr="00C24888" w:rsidRDefault="0097776C" w:rsidP="0097776C">
      <w:pPr>
        <w:spacing w:after="0" w:line="276" w:lineRule="auto"/>
        <w:ind w:right="-5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76C" w:rsidRPr="00C24888" w:rsidRDefault="0097776C" w:rsidP="0097776C">
      <w:pPr>
        <w:spacing w:after="0" w:line="276" w:lineRule="auto"/>
        <w:ind w:right="-5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76C" w:rsidRPr="00C24888" w:rsidRDefault="0097776C" w:rsidP="0097776C">
      <w:pPr>
        <w:spacing w:after="0" w:line="276" w:lineRule="auto"/>
        <w:ind w:right="-5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76C" w:rsidRPr="00C24888" w:rsidRDefault="0097776C" w:rsidP="00977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C24888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6255A7" w:rsidRDefault="0097776C" w:rsidP="009777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а воспитатель:</w:t>
      </w:r>
    </w:p>
    <w:p w:rsidR="0097776C" w:rsidRPr="006255A7" w:rsidRDefault="0097776C" w:rsidP="009777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ева Д.В.</w:t>
      </w:r>
    </w:p>
    <w:p w:rsidR="0097776C" w:rsidRDefault="0097776C" w:rsidP="009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76C" w:rsidRPr="00944736" w:rsidRDefault="0097776C" w:rsidP="00977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62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97776C" w:rsidRPr="00C24888" w:rsidRDefault="0097776C" w:rsidP="009777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97776C" w:rsidRPr="00C24888" w:rsidTr="003A09DB">
        <w:tc>
          <w:tcPr>
            <w:tcW w:w="9345" w:type="dxa"/>
            <w:gridSpan w:val="2"/>
            <w:hideMark/>
          </w:tcPr>
          <w:p w:rsidR="0097776C" w:rsidRPr="00C24888" w:rsidRDefault="0097776C" w:rsidP="003A0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4F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и создания творческих работ с использованием тканевых материалов».</w:t>
            </w:r>
          </w:p>
        </w:tc>
      </w:tr>
      <w:tr w:rsidR="0097776C" w:rsidRPr="00C24888" w:rsidTr="003A09DB">
        <w:tc>
          <w:tcPr>
            <w:tcW w:w="9345" w:type="dxa"/>
            <w:gridSpan w:val="2"/>
            <w:hideMark/>
          </w:tcPr>
          <w:p w:rsidR="0097776C" w:rsidRPr="00FA054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C24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дагогов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ю творческих работ с использованием тканевых материалов.</w:t>
            </w:r>
          </w:p>
          <w:p w:rsidR="0097776C" w:rsidRPr="00C24888" w:rsidRDefault="0097776C" w:rsidP="003A09DB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76C" w:rsidRPr="00C24888" w:rsidTr="003A09DB">
        <w:tc>
          <w:tcPr>
            <w:tcW w:w="9345" w:type="dxa"/>
            <w:gridSpan w:val="2"/>
            <w:hideMark/>
          </w:tcPr>
          <w:p w:rsidR="0097776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776C" w:rsidRPr="00FA054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ознакомить педагогов с тех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логиями 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я творческих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использованием тканевых материалов;</w:t>
            </w:r>
          </w:p>
          <w:p w:rsidR="0097776C" w:rsidRPr="00FA054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чить создавать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ие работы в технике «Торцевание из ткани»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97776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2E58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ствовать</w:t>
            </w:r>
            <w:r w:rsidRPr="00FA0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развитию воображения, художественно - творческих </w:t>
            </w:r>
            <w:r w:rsidRPr="002E58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ос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7776C" w:rsidRPr="00C24888" w:rsidRDefault="0097776C" w:rsidP="003A09DB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76C" w:rsidRPr="00C24888" w:rsidTr="003A09DB">
        <w:tc>
          <w:tcPr>
            <w:tcW w:w="2410" w:type="dxa"/>
            <w:hideMark/>
          </w:tcPr>
          <w:p w:rsidR="0097776C" w:rsidRPr="00C24888" w:rsidRDefault="0097776C" w:rsidP="003A09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35" w:type="dxa"/>
            <w:hideMark/>
          </w:tcPr>
          <w:p w:rsidR="0097776C" w:rsidRPr="00C24888" w:rsidRDefault="0097776C" w:rsidP="003A09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. </w:t>
            </w:r>
          </w:p>
          <w:p w:rsidR="0097776C" w:rsidRPr="00C24888" w:rsidRDefault="0097776C" w:rsidP="003A09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7776C" w:rsidRPr="00C24888" w:rsidTr="003A09DB">
        <w:tc>
          <w:tcPr>
            <w:tcW w:w="2410" w:type="dxa"/>
            <w:hideMark/>
          </w:tcPr>
          <w:p w:rsidR="0097776C" w:rsidRPr="00C24888" w:rsidRDefault="0097776C" w:rsidP="003A0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6935" w:type="dxa"/>
          </w:tcPr>
          <w:p w:rsidR="0097776C" w:rsidRPr="00A55C60" w:rsidRDefault="0097776C" w:rsidP="003A09D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(слайд 1) </w:t>
            </w:r>
            <w:r w:rsidRPr="00A55C60">
              <w:rPr>
                <w:rStyle w:val="c4"/>
                <w:color w:val="000000"/>
                <w:sz w:val="28"/>
                <w:szCs w:val="28"/>
              </w:rPr>
              <w:t>Здравствуйте, уважаемые коллеги! В стремительно меняющемся мире, опираясь на накопленный опыт, каждый педагог находится в поиске новых форм и методов работы.</w:t>
            </w:r>
          </w:p>
          <w:p w:rsidR="0097776C" w:rsidRPr="00D85F33" w:rsidRDefault="0097776C" w:rsidP="003A09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5C60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, однажды, в область моих профессиональных интересов вошло освоение темы по самообразованию </w:t>
            </w:r>
            <w:r w:rsidRPr="00A5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и создания творческих работ с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зованием тканевых материалов» (слайд 2). С данной темой я работаю в течении 2-х лет. Знакомить детей с тканевыми материалами я начала ещё в младшем дошкольном возрасте. На занятиях по ознакомлению с окружающим миром, дети узнавали о свойствах различных материалов, их видах, значимости в жизни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айд 3)</w:t>
            </w:r>
            <w:r w:rsidRPr="00A50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группе я начала включать работу с тканью и в продуктивные виды деятельности.</w:t>
            </w:r>
            <w:r w:rsidRPr="00A55C60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</w:t>
            </w:r>
            <w:r w:rsidRPr="00A55C60">
              <w:rPr>
                <w:rFonts w:ascii="Times New Roman" w:hAnsi="Times New Roman" w:cs="Times New Roman"/>
                <w:sz w:val="28"/>
                <w:szCs w:val="28"/>
              </w:rPr>
              <w:t xml:space="preserve"> работ из тканевых материалов развивает эстетически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5C60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 рук, концентрацию внимания, интеллектуальную и творческую актив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я над данной темой, я изучила некоторые техники работы с тканью и с</w:t>
            </w:r>
            <w:r w:rsidRPr="00A55C60">
              <w:rPr>
                <w:rFonts w:ascii="Times New Roman" w:hAnsi="Times New Roman" w:cs="Times New Roman"/>
                <w:sz w:val="28"/>
                <w:szCs w:val="28"/>
              </w:rPr>
              <w:t xml:space="preserve">егодня хочу познакомить ва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и, которые уже применила в своей практике с детьми 5-7 лет.</w:t>
            </w:r>
          </w:p>
        </w:tc>
      </w:tr>
      <w:tr w:rsidR="0097776C" w:rsidRPr="00C24888" w:rsidTr="003A09DB">
        <w:tc>
          <w:tcPr>
            <w:tcW w:w="2410" w:type="dxa"/>
            <w:hideMark/>
          </w:tcPr>
          <w:p w:rsidR="0097776C" w:rsidRPr="00C24888" w:rsidRDefault="0097776C" w:rsidP="003A0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</w:t>
            </w:r>
          </w:p>
          <w:p w:rsidR="0097776C" w:rsidRPr="00C24888" w:rsidRDefault="0097776C" w:rsidP="003A0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5" w:type="dxa"/>
          </w:tcPr>
          <w:p w:rsidR="0097776C" w:rsidRDefault="0097776C" w:rsidP="003A09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айд4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12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ликация из тк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53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скутная аппликация</w:t>
            </w:r>
            <w:r w:rsidRPr="0012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здание изображений из отдельных элементов, рисунок, полученный путем закрепления на какой-либо основе кусочков различных материалов, пре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ельно вырезанных по шаблонам, </w:t>
            </w:r>
            <w:r w:rsidRPr="0053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римерно так же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ппликация из бумаги, только </w:t>
            </w:r>
            <w:r w:rsidRPr="0053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о бумаги составные части изделия </w:t>
            </w:r>
            <w:r w:rsidRPr="0053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ез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из ткани (лоскутков). Этот вид </w:t>
            </w:r>
            <w:r w:rsidRPr="0053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поминает и мозаику, и констру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53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 5) </w:t>
            </w:r>
            <w:r w:rsidRPr="00F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 </w:t>
            </w:r>
            <w:r w:rsidRPr="00550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ей из ткани</w:t>
            </w:r>
            <w:r w:rsidRPr="00F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и знакомятся со свойствами </w:t>
            </w:r>
            <w:r w:rsidRPr="00550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ани</w:t>
            </w:r>
            <w:r w:rsidRPr="00F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епляют знание цветов, геометрических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6)</w:t>
            </w:r>
            <w:r w:rsidRPr="00F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тся соотносить части по величине, объединять части в целое, составлять у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7)</w:t>
            </w:r>
            <w:r w:rsidRPr="00F1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озицию, работать с шаблонами, усваивают понятие о ритме, симметрии, приобщаются к народному творчеств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776C" w:rsidRPr="005C2F38" w:rsidRDefault="0097776C" w:rsidP="003A09D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627">
              <w:rPr>
                <w:rFonts w:ascii="Times New Roman" w:hAnsi="Times New Roman" w:cs="Times New Roman"/>
                <w:sz w:val="28"/>
                <w:szCs w:val="28"/>
              </w:rPr>
              <w:t>Для тканевой аппликации материалами могут служить всевозможные натуральные и синтетические ткани разной фактуры - гладкой, ворсистой, блестящей, матовой, а также кожа, мех, войлок, ф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слайд 8) Если </w:t>
            </w:r>
            <w:r w:rsidRPr="00387627">
              <w:rPr>
                <w:rFonts w:ascii="Times New Roman" w:hAnsi="Times New Roman" w:cs="Times New Roman"/>
                <w:sz w:val="28"/>
                <w:szCs w:val="28"/>
              </w:rPr>
              <w:t xml:space="preserve">при выре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ей </w:t>
            </w:r>
            <w:r w:rsidRPr="00387627">
              <w:rPr>
                <w:rFonts w:ascii="Times New Roman" w:hAnsi="Times New Roman" w:cs="Times New Roman"/>
                <w:sz w:val="28"/>
                <w:szCs w:val="28"/>
              </w:rPr>
              <w:t>аппликации края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ыпаются, лоскут крахмалят. 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спользую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н.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ожно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ст, 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>мешк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 xml:space="preserve"> одно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ткань, или ткань </w:t>
            </w:r>
            <w:r w:rsidRPr="00A86E86">
              <w:rPr>
                <w:rFonts w:ascii="Times New Roman" w:hAnsi="Times New Roman" w:cs="Times New Roman"/>
                <w:sz w:val="28"/>
                <w:szCs w:val="28"/>
              </w:rPr>
              <w:t>в мел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д началом работы я выбираю сюжет или картинку для аппликации (желательно с крупными частями), изготавливаю шаблоны. (слайд 9) </w:t>
            </w:r>
            <w:r w:rsidRPr="00FD365E">
              <w:rPr>
                <w:rFonts w:ascii="Times New Roman" w:hAnsi="Times New Roman" w:cs="Times New Roman"/>
                <w:sz w:val="28"/>
                <w:szCs w:val="28"/>
              </w:rPr>
              <w:t xml:space="preserve">Детали шаб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FD365E">
              <w:rPr>
                <w:rFonts w:ascii="Times New Roman" w:hAnsi="Times New Roman" w:cs="Times New Roman"/>
                <w:sz w:val="28"/>
                <w:szCs w:val="28"/>
              </w:rPr>
              <w:t xml:space="preserve"> об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FD365E">
              <w:rPr>
                <w:rFonts w:ascii="Times New Roman" w:hAnsi="Times New Roman" w:cs="Times New Roman"/>
                <w:sz w:val="28"/>
                <w:szCs w:val="28"/>
              </w:rPr>
              <w:t xml:space="preserve"> ру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ломастером, на изнаночной стороне ткани. Далее, все детали уже из ткани для будущей аппликации дети вырезают самостоятельно. (слайд 10) Затем фиксируют детали на фоне с помощью клея П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й технике мы с детьми создали следующие работы: коллективная композиция поздравление ко «Дню матери»-«Букет для мамы. С данной работой наши ребята группы «Почемучки заняли первое 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73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3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детского рисунка </w:t>
            </w:r>
            <w:r w:rsidRPr="0073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лнышко по имени - мама", посвященного Дню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слайд 12) Открытка для папы ко дню «Защитника отечества». (слайд 13) Аппликация «Ветка бархата»- работа была выполнена в рамках экологического проекта «Секреты выживания в тайге», с которой воспитанница Мария Ломаева заняла первое место во 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"В 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одной земле отправляясь...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лайд 14) Аппликация «Пчелка»-данная работа была изготовлена в рамках экологического проекта «Удивительный мир пчёл».</w:t>
            </w:r>
          </w:p>
          <w:p w:rsidR="0097776C" w:rsidRPr="00392E3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15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7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лодный б</w:t>
            </w:r>
            <w:r w:rsidRPr="00B87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ик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9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роспись по ткани, одна из древнейших технологий, имеющая широкое распространение и в современном искусстве. </w:t>
            </w:r>
          </w:p>
          <w:p w:rsidR="0097776C" w:rsidRDefault="0097776C" w:rsidP="003A09D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39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одят слово «батик» как «капля», наиболее популярный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 нанесения рисунка на ткань.</w:t>
            </w:r>
            <w:r w:rsidRPr="00392E3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кани в технике «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»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ет дет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м поискам и решениям,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 творческие способ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воображение и полет фантазии,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композици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ма, колори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 детей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дно выражать свой замысел, </w:t>
            </w:r>
            <w:r w:rsidRPr="00B8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т уверенность в своих силах, пространственное мышление, мелкую моторику. (слайд 16) </w:t>
            </w:r>
            <w:proofErr w:type="gramStart"/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по батику используются специальные краски для ткани 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к».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школь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ашь или акварель. Ткань для б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оп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и подкладочную</w:t>
            </w:r>
            <w:r w:rsidRPr="002F2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51F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три основных вида росписи ткани: холодный и горячий батик, свободная рос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провела работы в технике холодный батик.  </w:t>
            </w:r>
          </w:p>
          <w:p w:rsidR="0097776C" w:rsidRPr="005C2F38" w:rsidRDefault="0097776C" w:rsidP="003A09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E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олодный б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  <w:r w:rsidRPr="00250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нован на применении резерва – это специальный состав, ограничивающий </w:t>
            </w:r>
            <w:proofErr w:type="spellStart"/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текаемость</w:t>
            </w:r>
            <w:proofErr w:type="spellEnd"/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раски по ткан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слайд 17) Выбранный рисунок помещаю в файл, покрываю отрезком ткани чуть больше формата А4 и закрепляю бумажным скотчем на столе. (Слайд 1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честве резерва можно использовать клей ПВА, который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но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т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ткан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з тюбика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виде замкнутого контура по эскизу, зате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ужно дать контуру просохнуть около двух часов. (слайд 19) Дети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с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сывают ткань, закрепленную на раме, красками. Получается 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сунок, имеющий четкий графический характер. Заливка рисунка краской производится кистями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50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цветов не ограничено. </w:t>
            </w:r>
            <w:r w:rsidRPr="009202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лайд 20)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хнике «Батик» ребята выполнили неповторимые работы на тему «Цветы»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ца Фадеева Виктория заняла первое место во 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летних рисунков и поделок </w:t>
            </w:r>
            <w:r w:rsidRPr="00D15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дохновленные Лет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«Роза в технике Батик».</w:t>
            </w:r>
          </w:p>
          <w:p w:rsidR="0097776C" w:rsidRDefault="0097776C" w:rsidP="003A09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B54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лайд 21)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2799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хника «Торцевание из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оскутов</w:t>
            </w:r>
            <w:r w:rsidRPr="0062799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ткани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а пенопласте</w:t>
            </w:r>
            <w:r w:rsidRPr="0062799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</w:p>
          <w:p w:rsidR="001C4A24" w:rsidRDefault="0097776C" w:rsidP="001C4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рцева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пенопласте </w:t>
            </w: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это один из видов продуктивной деятельности – техника изготовления объемных поделок, вид конструирования, при которо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утём вдавливания </w:t>
            </w: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соч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ка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</w:t>
            </w: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опласт,</w:t>
            </w:r>
            <w:r w:rsidRPr="009B1B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здаются объемные махровые композиции: картины, панно.</w:t>
            </w:r>
            <w:r w:rsidRPr="003759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тот вид деятельности вырабатывает усидчивость, развивает мелкую моторику рук, </w:t>
            </w:r>
            <w:r w:rsidRPr="00367B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торая приводит к развитию образного, конструктивного, </w:t>
            </w:r>
            <w:r w:rsidRPr="00367B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нали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еского мышления и воображения. В</w:t>
            </w:r>
            <w:r w:rsidRPr="003759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питывает художественный в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, чувство цвета, аккуратность</w:t>
            </w:r>
            <w:r w:rsidR="00F868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ы я использ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потолочной плитк</w:t>
            </w:r>
            <w:r w:rsidR="00F8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F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енопласт не ломался, прикле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его на плотный к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он горячим клеем. </w:t>
            </w:r>
            <w:r w:rsidR="00DA13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слайд 22) 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ы ткани режу на </w:t>
            </w:r>
            <w:r w:rsidRPr="000D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ики со стороной приблизительно 1,5 сантиметра. </w:t>
            </w:r>
            <w:r w:rsidR="00F84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нь луч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интетику, не очень плотную.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использую подкладочную ткан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им фломастером на пенопласте 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 по трафарету.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 23) 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 частично нан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ят </w:t>
            </w:r>
            <w:r w:rsidR="003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ю-щетиной на рисунок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 24) 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лоскутик тк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мазанную клеем поверхность пенопласта, в середине лоскутка надавлива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очисткой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C6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ется красивый "цветочек" из ткани.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 заполня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D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о,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ага</w:t>
            </w:r>
            <w:r w:rsidR="00E3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сочки ткани близко друг к другу,</w:t>
            </w:r>
            <w:r w:rsidRPr="003D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яя ткань разного цвета.</w:t>
            </w:r>
            <w:r w:rsidR="00DA1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изготовления поделки рисунок промазыва</w:t>
            </w:r>
            <w:r w:rsidR="00AE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Pr="0021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ем ПВА (когда он высыхает лоскутики прочно приклеи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 закрепляются на пенопласте</w:t>
            </w:r>
            <w:r w:rsidRPr="0021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5)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данной технике ребята также создали несколько красочных работ,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ца Днепровская Дарья заняла первое место во </w:t>
            </w:r>
            <w:r w:rsidRPr="009C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C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летних рисунков и фотографий </w:t>
            </w:r>
            <w:r w:rsidRPr="009C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ир бабоче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«Бабочка-красавица в технике Торцевание из ткани». </w:t>
            </w:r>
          </w:p>
          <w:p w:rsidR="00AD4FB1" w:rsidRPr="0067333D" w:rsidRDefault="0024299F" w:rsidP="00CC7FFB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4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26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84AF0" w:rsidRPr="00F84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«</w:t>
            </w:r>
            <w:proofErr w:type="spellStart"/>
            <w:r w:rsidR="00F84AF0" w:rsidRPr="00F84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усайга</w:t>
            </w:r>
            <w:proofErr w:type="spellEnd"/>
            <w:r w:rsidR="00F84AF0" w:rsidRPr="00F84A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8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ла в Японии.</w:t>
            </w:r>
            <w:r w:rsidR="00486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="00CF0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0ED5" w:rsidRPr="00CF0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овидность любительского искусства, создание художественных изделий (подобия мозаики) из разноцветных кусочков ткани.</w:t>
            </w:r>
            <w:r w:rsidR="00CF0ED5" w:rsidRPr="00CF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86728" w:rsidRPr="0048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начальники этой техники использовали для создания картин деревянные дощечки и старые кимоно. </w:t>
            </w:r>
            <w:r w:rsidR="0048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временном мире </w:t>
            </w:r>
            <w:r w:rsidR="003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</w:t>
            </w:r>
            <w:proofErr w:type="spellStart"/>
            <w:r w:rsidR="003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="0048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ют пенопласт и лоскуты ткани</w:t>
            </w:r>
            <w:r w:rsidR="00C3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и панно создают следующим образом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 27) </w:t>
            </w:r>
            <w:r w:rsidR="00304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ст пенопласта нан</w:t>
            </w:r>
            <w:r w:rsidR="00F51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</w:t>
            </w:r>
            <w:r w:rsidR="00F8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 через копирку или по трафарету. Затем, канцелярским ножом</w:t>
            </w:r>
            <w:r w:rsidR="00F51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резать все линии рисунка</w:t>
            </w:r>
            <w:r w:rsidR="00D7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28) </w:t>
            </w:r>
            <w:r w:rsidR="00D7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лоскуты ткани нужного цвета и размера. Ткань лучше использовать не плотную, которая тянется. Частично промазать линии клеем ПВА,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9)</w:t>
            </w:r>
            <w:r w:rsidR="00D7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ить ткань</w:t>
            </w:r>
            <w:r w:rsidR="00801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детали рисунка</w:t>
            </w:r>
            <w:r w:rsidR="00D7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ая вставить стекой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рез</w:t>
            </w:r>
            <w:r w:rsidR="00D7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ые линии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другим подходящим инструментом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слайд 30) </w:t>
            </w:r>
            <w:r w:rsidR="00801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юю ткань отрезать ножницами. Постепенно заполнить т</w:t>
            </w:r>
            <w:r w:rsidR="00997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ью остальные детали рисунка. </w:t>
            </w:r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именяться </w:t>
            </w:r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разовательном процессе как средств</w:t>
            </w:r>
            <w:r w:rsid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мелкой моторики рук. Во время работы обеспечивается хорошая тренировка пальцев, развивает</w:t>
            </w:r>
            <w:r w:rsid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сть, обогащаются сенсорные впечатления, образное и пространственное мышление, творческие способности, воображение.  Все это очень важно, так как стимулирует развитие речи </w:t>
            </w:r>
            <w:r w:rsidR="00E95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903078" w:rsidRP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подготовк</w:t>
            </w:r>
            <w:r w:rsidR="0090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D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к письму</w:t>
            </w:r>
            <w:r w:rsidR="00F75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</w:t>
            </w:r>
            <w:r w:rsidR="00E953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йчас</w:t>
            </w:r>
            <w:r w:rsidR="006733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уважаемые коллеги, я более подробно хочу </w:t>
            </w:r>
            <w:r w:rsidR="00E953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знакомить вас с техникой </w:t>
            </w:r>
            <w:r w:rsidR="00E9535B" w:rsidRPr="00DA20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E953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нусайга</w:t>
            </w:r>
            <w:proofErr w:type="spellEnd"/>
            <w:r w:rsidR="00E953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CC7F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97776C" w:rsidRPr="00C24888" w:rsidTr="003A09DB">
        <w:tc>
          <w:tcPr>
            <w:tcW w:w="2410" w:type="dxa"/>
          </w:tcPr>
          <w:p w:rsidR="0097776C" w:rsidRPr="00C24888" w:rsidRDefault="0097776C" w:rsidP="003A09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6935" w:type="dxa"/>
          </w:tcPr>
          <w:p w:rsidR="0097776C" w:rsidRDefault="0097776C" w:rsidP="003A09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мастер-класса:</w:t>
            </w:r>
          </w:p>
          <w:p w:rsidR="00CF0ED5" w:rsidRDefault="007F7CFE" w:rsidP="00CF0E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айд 31) 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техники </w:t>
            </w:r>
            <w:proofErr w:type="spellStart"/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 не только для изготовления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 или панно, но также и 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формлени</w:t>
            </w:r>
            <w:r w:rsid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ок, коробочек и шкатулок для украшений, декора абажуров, мебели</w:t>
            </w:r>
            <w:r w:rsid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</w:t>
            </w:r>
            <w:r w:rsid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</w:t>
            </w:r>
            <w:r w:rsid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0ED5" w:rsidRP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</w:t>
            </w:r>
            <w:r w:rsidR="00CF0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ногое другое. Предстоящий новогодний праздник, отличная пора для создания творческих работ.</w:t>
            </w:r>
            <w:r w:rsidR="00CC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32)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</w:t>
            </w:r>
            <w:r w:rsidR="00A5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ёлочны</w:t>
            </w:r>
            <w:r w:rsidR="00A5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</w:t>
            </w:r>
            <w:r w:rsidR="00A5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воими руками</w:t>
            </w:r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ке </w:t>
            </w:r>
            <w:proofErr w:type="spellStart"/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="00A72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работы понадобятся следующие материалы: пенопластовый шарик</w:t>
            </w:r>
            <w:r w:rsidR="009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целярский нож, с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ластилина</w:t>
            </w:r>
            <w:r w:rsidR="009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е шпажки, </w:t>
            </w:r>
            <w:r w:rsidR="009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, лоскуты ткани, тесьма. </w:t>
            </w:r>
          </w:p>
          <w:p w:rsidR="009B4D95" w:rsidRDefault="009B4D95" w:rsidP="009B4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:</w:t>
            </w:r>
          </w:p>
          <w:p w:rsidR="009B4D95" w:rsidRDefault="005B29F3" w:rsidP="005B29F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 заготовке шарика делаем надрезы канцелярским ножом. Удобно делить заготовку на дольки.</w:t>
            </w:r>
          </w:p>
          <w:p w:rsidR="005B29F3" w:rsidRDefault="005B29F3" w:rsidP="005B29F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резать лоскуты, раскроив ткань</w:t>
            </w:r>
            <w:r w:rsidR="001C3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ямоугольники, подходящие по длине и ширине долек оставляя припуск.</w:t>
            </w:r>
          </w:p>
          <w:p w:rsidR="009744F7" w:rsidRDefault="001C320B" w:rsidP="005B29F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кладываем лоскут и вставляем край ткани стекой в надрез. Лишнюю ткань отрезаем ножницами.</w:t>
            </w:r>
            <w:r w:rsidR="0097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сектор заполняем тканью.</w:t>
            </w:r>
          </w:p>
          <w:p w:rsidR="0097776C" w:rsidRPr="00D3404C" w:rsidRDefault="009744F7" w:rsidP="007E2A7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вы укра</w:t>
            </w:r>
            <w:r w:rsidR="007E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ьмой</w:t>
            </w:r>
            <w:r w:rsidR="00C63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езаем тесьму по длине шва и край вставляем в основание шара</w:t>
            </w:r>
            <w:r w:rsidR="007F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ажкой</w:t>
            </w:r>
            <w:r w:rsidR="007E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63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ельку</w:t>
            </w:r>
            <w:r w:rsidR="007E2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</w:t>
            </w:r>
            <w:r w:rsidR="00C63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вляем в основание шара.</w:t>
            </w:r>
          </w:p>
        </w:tc>
      </w:tr>
      <w:tr w:rsidR="0097776C" w:rsidTr="003A09DB">
        <w:tc>
          <w:tcPr>
            <w:tcW w:w="2410" w:type="dxa"/>
          </w:tcPr>
          <w:p w:rsidR="0097776C" w:rsidRPr="00547061" w:rsidRDefault="0097776C" w:rsidP="003A09D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6935" w:type="dxa"/>
          </w:tcPr>
          <w:p w:rsidR="0097776C" w:rsidRPr="00547061" w:rsidRDefault="00C6341B" w:rsidP="00C634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ой шар не займет много времени и отлично подойдёт для развития моторики и творческих способностей у дошкольников, а также ребята могут украсить игрушку различными бусинами и стразами по своему вкусу. </w:t>
            </w:r>
            <w:r w:rsidR="00977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внимание! Желаю всем творческих успехов.</w:t>
            </w:r>
          </w:p>
        </w:tc>
      </w:tr>
    </w:tbl>
    <w:p w:rsidR="00BC48C6" w:rsidRDefault="00BC48C6">
      <w:bookmarkStart w:id="0" w:name="_GoBack"/>
      <w:bookmarkEnd w:id="0"/>
    </w:p>
    <w:sectPr w:rsidR="00BC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4B9"/>
    <w:multiLevelType w:val="hybridMultilevel"/>
    <w:tmpl w:val="589C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FB2"/>
    <w:multiLevelType w:val="hybridMultilevel"/>
    <w:tmpl w:val="E36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2E"/>
    <w:rsid w:val="001C272E"/>
    <w:rsid w:val="001C320B"/>
    <w:rsid w:val="001C4A24"/>
    <w:rsid w:val="0024299F"/>
    <w:rsid w:val="002F3BF6"/>
    <w:rsid w:val="003045D8"/>
    <w:rsid w:val="00486728"/>
    <w:rsid w:val="005B29F3"/>
    <w:rsid w:val="006358B0"/>
    <w:rsid w:val="0067333D"/>
    <w:rsid w:val="00790BAE"/>
    <w:rsid w:val="007E2A7F"/>
    <w:rsid w:val="007F7CFE"/>
    <w:rsid w:val="00801BDC"/>
    <w:rsid w:val="0088076F"/>
    <w:rsid w:val="00903078"/>
    <w:rsid w:val="009744F7"/>
    <w:rsid w:val="0097776C"/>
    <w:rsid w:val="00997D31"/>
    <w:rsid w:val="009B4D95"/>
    <w:rsid w:val="00A57BC3"/>
    <w:rsid w:val="00A72780"/>
    <w:rsid w:val="00AD4FB1"/>
    <w:rsid w:val="00AE48ED"/>
    <w:rsid w:val="00BC48C6"/>
    <w:rsid w:val="00BD156D"/>
    <w:rsid w:val="00C37A06"/>
    <w:rsid w:val="00C6341B"/>
    <w:rsid w:val="00CC7FFB"/>
    <w:rsid w:val="00CF0ED5"/>
    <w:rsid w:val="00D156E5"/>
    <w:rsid w:val="00D73167"/>
    <w:rsid w:val="00DA13C4"/>
    <w:rsid w:val="00E3757C"/>
    <w:rsid w:val="00E9535B"/>
    <w:rsid w:val="00F51BAE"/>
    <w:rsid w:val="00F62AFA"/>
    <w:rsid w:val="00F75A17"/>
    <w:rsid w:val="00F84AF0"/>
    <w:rsid w:val="00F868E7"/>
    <w:rsid w:val="00F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5393"/>
  <w15:chartTrackingRefBased/>
  <w15:docId w15:val="{B90B9704-CF10-4364-B26C-568A38C6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7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776C"/>
  </w:style>
  <w:style w:type="table" w:styleId="a3">
    <w:name w:val="Table Grid"/>
    <w:basedOn w:val="a1"/>
    <w:uiPriority w:val="39"/>
    <w:rsid w:val="0097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D4F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2FD8-870E-4B6C-9ACC-C519CB3C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2-08T00:56:00Z</dcterms:created>
  <dcterms:modified xsi:type="dcterms:W3CDTF">2021-12-08T10:33:00Z</dcterms:modified>
</cp:coreProperties>
</file>